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34" w:rsidRPr="008B3C1C" w:rsidRDefault="00BB51DA" w:rsidP="00836134">
      <w:pPr>
        <w:pStyle w:val="21"/>
        <w:ind w:right="1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63635">
        <w:rPr>
          <w:b/>
          <w:sz w:val="24"/>
          <w:szCs w:val="24"/>
        </w:rPr>
        <w:t xml:space="preserve"> </w:t>
      </w:r>
    </w:p>
    <w:p w:rsidR="00836134" w:rsidRPr="008B3C1C" w:rsidRDefault="00836134" w:rsidP="00836134">
      <w:pPr>
        <w:pStyle w:val="21"/>
        <w:ind w:right="141"/>
        <w:jc w:val="center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</w:t>
      </w:r>
      <w:r w:rsidR="0039191D" w:rsidRPr="00E17EAE">
        <w:rPr>
          <w:b/>
          <w:noProof/>
          <w:sz w:val="15"/>
          <w:szCs w:val="15"/>
          <w:lang w:val="ru-RU"/>
        </w:rPr>
        <w:drawing>
          <wp:inline distT="0" distB="0" distL="0" distR="0">
            <wp:extent cx="431800" cy="600075"/>
            <wp:effectExtent l="0" t="0" r="6350" b="9525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34" w:rsidRDefault="00836134" w:rsidP="00836134">
      <w:pPr>
        <w:pStyle w:val="21"/>
        <w:ind w:right="141"/>
        <w:jc w:val="center"/>
        <w:rPr>
          <w:sz w:val="19"/>
          <w:szCs w:val="19"/>
        </w:rPr>
      </w:pPr>
    </w:p>
    <w:p w:rsidR="00836134" w:rsidRPr="00FC2ECD" w:rsidRDefault="00836134" w:rsidP="00836134">
      <w:pPr>
        <w:pStyle w:val="3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836134" w:rsidRPr="00FC2ECD" w:rsidRDefault="00836134" w:rsidP="00836134">
      <w:pPr>
        <w:pStyle w:val="4"/>
        <w:ind w:right="141"/>
        <w:rPr>
          <w:szCs w:val="28"/>
          <w:lang w:val="uk-UA"/>
        </w:rPr>
      </w:pPr>
      <w:r>
        <w:rPr>
          <w:szCs w:val="28"/>
          <w:lang w:val="uk-UA"/>
        </w:rPr>
        <w:t>ЛУГАНСЬКА  ОБЛАСТ</w:t>
      </w:r>
      <w:r w:rsidRPr="00FC2ECD">
        <w:rPr>
          <w:szCs w:val="28"/>
          <w:lang w:val="uk-UA"/>
        </w:rPr>
        <w:t>Ь</w:t>
      </w:r>
    </w:p>
    <w:p w:rsidR="00836134" w:rsidRPr="00FC2ECD" w:rsidRDefault="00836134" w:rsidP="00836134">
      <w:pPr>
        <w:pStyle w:val="2"/>
        <w:ind w:right="14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836134" w:rsidRPr="00FC2ECD" w:rsidRDefault="00836134" w:rsidP="00836134">
      <w:pPr>
        <w:pStyle w:val="4"/>
        <w:tabs>
          <w:tab w:val="center" w:pos="4860"/>
          <w:tab w:val="right" w:pos="9720"/>
        </w:tabs>
        <w:ind w:right="141"/>
        <w:rPr>
          <w:szCs w:val="28"/>
          <w:lang w:val="uk-UA"/>
        </w:rPr>
      </w:pPr>
      <w:r w:rsidRPr="00FC2ECD">
        <w:rPr>
          <w:szCs w:val="28"/>
          <w:lang w:val="uk-UA"/>
        </w:rPr>
        <w:t xml:space="preserve"> ШОСТОГО   СКЛИКАННЯ</w:t>
      </w:r>
    </w:p>
    <w:p w:rsidR="00836134" w:rsidRDefault="00036324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 ОДИНАДЦЯТА</w:t>
      </w:r>
      <w:r w:rsidR="005F3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6134">
        <w:rPr>
          <w:rFonts w:ascii="Times New Roman" w:hAnsi="Times New Roman"/>
          <w:b/>
          <w:sz w:val="28"/>
          <w:szCs w:val="28"/>
          <w:lang w:val="uk-UA"/>
        </w:rPr>
        <w:t>СЕ</w:t>
      </w:r>
      <w:r w:rsidR="00836134" w:rsidRPr="00FC2ECD">
        <w:rPr>
          <w:rFonts w:ascii="Times New Roman" w:hAnsi="Times New Roman"/>
          <w:b/>
          <w:sz w:val="28"/>
          <w:szCs w:val="28"/>
          <w:lang w:val="uk-UA"/>
        </w:rPr>
        <w:t>СІЯ</w:t>
      </w:r>
    </w:p>
    <w:p w:rsidR="00804C32" w:rsidRPr="00804C32" w:rsidRDefault="00804C32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8"/>
          <w:szCs w:val="28"/>
          <w:lang w:val="uk-UA"/>
        </w:rPr>
      </w:pPr>
    </w:p>
    <w:p w:rsidR="00836134" w:rsidRDefault="00836134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2EC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FC2E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2EC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0D4DFE" w:rsidRPr="0091140C" w:rsidRDefault="000D4DFE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6134" w:rsidRPr="005A378A" w:rsidRDefault="0039191D" w:rsidP="00590193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</w:t>
      </w:r>
      <w:r w:rsidR="00BB51DA">
        <w:rPr>
          <w:rFonts w:ascii="Times New Roman" w:hAnsi="Times New Roman"/>
          <w:sz w:val="26"/>
          <w:szCs w:val="26"/>
          <w:lang w:val="uk-UA"/>
        </w:rPr>
        <w:t>3</w:t>
      </w:r>
      <w:r w:rsidR="00E63635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грудня</w:t>
      </w:r>
      <w:r w:rsidR="00E63635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>201</w:t>
      </w:r>
      <w:r w:rsidR="00A33924">
        <w:rPr>
          <w:rFonts w:ascii="Times New Roman" w:hAnsi="Times New Roman"/>
          <w:sz w:val="26"/>
          <w:szCs w:val="26"/>
          <w:lang w:val="uk-UA"/>
        </w:rPr>
        <w:t>9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р.                         </w:t>
      </w:r>
      <w:r w:rsidR="00E63635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="00836134" w:rsidRPr="00804C32">
        <w:rPr>
          <w:rFonts w:ascii="Times New Roman" w:hAnsi="Times New Roman"/>
          <w:sz w:val="26"/>
          <w:szCs w:val="26"/>
        </w:rPr>
        <w:t>м. Попасна</w:t>
      </w:r>
      <w:r w:rsidR="00836134" w:rsidRPr="00804C32">
        <w:rPr>
          <w:rFonts w:ascii="Times New Roman" w:hAnsi="Times New Roman"/>
          <w:sz w:val="26"/>
          <w:szCs w:val="26"/>
        </w:rPr>
        <w:tab/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="002944C5" w:rsidRPr="00804C32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№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B51DA">
        <w:rPr>
          <w:rFonts w:ascii="Times New Roman" w:hAnsi="Times New Roman"/>
          <w:sz w:val="26"/>
          <w:szCs w:val="26"/>
          <w:lang w:val="uk-UA"/>
        </w:rPr>
        <w:t>111/12</w:t>
      </w:r>
    </w:p>
    <w:p w:rsidR="0064309C" w:rsidRPr="00CE3CE8" w:rsidRDefault="00924E6D" w:rsidP="00CE3CE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CE3CE8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64309C" w:rsidRPr="00CE3CE8">
        <w:rPr>
          <w:rFonts w:ascii="Times New Roman" w:hAnsi="Times New Roman"/>
          <w:b/>
          <w:sz w:val="24"/>
          <w:szCs w:val="24"/>
          <w:lang w:val="uk-UA"/>
        </w:rPr>
        <w:t xml:space="preserve">безоплатне </w:t>
      </w:r>
      <w:r w:rsidRPr="00CE3CE8">
        <w:rPr>
          <w:rFonts w:ascii="Times New Roman" w:hAnsi="Times New Roman"/>
          <w:b/>
          <w:sz w:val="24"/>
          <w:szCs w:val="24"/>
          <w:lang w:val="uk-UA"/>
        </w:rPr>
        <w:t xml:space="preserve">прийняття </w:t>
      </w:r>
      <w:r w:rsidR="0064309C" w:rsidRPr="00CE3CE8">
        <w:rPr>
          <w:rFonts w:ascii="Times New Roman" w:hAnsi="Times New Roman"/>
          <w:b/>
          <w:sz w:val="24"/>
          <w:szCs w:val="24"/>
          <w:lang w:val="uk-UA"/>
        </w:rPr>
        <w:t xml:space="preserve">майна </w:t>
      </w:r>
    </w:p>
    <w:p w:rsidR="00924E6D" w:rsidRPr="00CE3CE8" w:rsidRDefault="00924E6D" w:rsidP="00CE3CE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CE3CE8">
        <w:rPr>
          <w:rFonts w:ascii="Times New Roman" w:hAnsi="Times New Roman"/>
          <w:b/>
          <w:sz w:val="24"/>
          <w:szCs w:val="24"/>
          <w:lang w:val="uk-UA"/>
        </w:rPr>
        <w:t xml:space="preserve">у комунальну власність </w:t>
      </w:r>
    </w:p>
    <w:p w:rsidR="00924E6D" w:rsidRPr="00CE3CE8" w:rsidRDefault="00924E6D" w:rsidP="00CE3CE8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CE3CE8">
        <w:rPr>
          <w:rFonts w:ascii="Times New Roman" w:hAnsi="Times New Roman"/>
          <w:b/>
          <w:sz w:val="24"/>
          <w:szCs w:val="24"/>
          <w:lang w:val="uk-UA"/>
        </w:rPr>
        <w:t xml:space="preserve">територіальної громади м. Попасна </w:t>
      </w:r>
    </w:p>
    <w:p w:rsidR="00BC638B" w:rsidRPr="000D3503" w:rsidRDefault="00BC638B" w:rsidP="0049742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924E6D" w:rsidRPr="00CE3CE8" w:rsidRDefault="00924E6D" w:rsidP="00CE3CE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3CE8">
        <w:rPr>
          <w:rFonts w:ascii="Times New Roman" w:hAnsi="Times New Roman"/>
          <w:sz w:val="24"/>
          <w:szCs w:val="24"/>
          <w:lang w:val="uk-UA" w:eastAsia="ru-RU"/>
        </w:rPr>
        <w:t xml:space="preserve">Розглянувши лист голови </w:t>
      </w:r>
      <w:r w:rsidR="009A7180" w:rsidRPr="00CE3CE8">
        <w:rPr>
          <w:rFonts w:ascii="Times New Roman" w:hAnsi="Times New Roman"/>
          <w:sz w:val="24"/>
          <w:szCs w:val="24"/>
          <w:lang w:val="uk-UA" w:eastAsia="ru-RU"/>
        </w:rPr>
        <w:t>г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>ромадської організації «</w:t>
      </w:r>
      <w:r w:rsidR="0039191D">
        <w:rPr>
          <w:rFonts w:ascii="Times New Roman" w:hAnsi="Times New Roman"/>
          <w:sz w:val="24"/>
          <w:szCs w:val="24"/>
          <w:lang w:val="uk-UA" w:eastAsia="ru-RU"/>
        </w:rPr>
        <w:t>Попаснянська ініціатива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>»</w:t>
      </w:r>
      <w:r w:rsidR="0064309C" w:rsidRPr="00CE3CE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9191D">
        <w:rPr>
          <w:rFonts w:ascii="Times New Roman" w:hAnsi="Times New Roman"/>
          <w:sz w:val="24"/>
          <w:szCs w:val="24"/>
          <w:lang w:val="uk-UA" w:eastAsia="ru-RU"/>
        </w:rPr>
        <w:t>(код ЄДРПОУ 43116508)</w:t>
      </w:r>
      <w:r w:rsidR="0080176E" w:rsidRPr="00CE3CE8">
        <w:rPr>
          <w:rFonts w:ascii="Times New Roman" w:hAnsi="Times New Roman"/>
          <w:sz w:val="24"/>
          <w:szCs w:val="24"/>
          <w:lang w:val="uk-UA" w:eastAsia="ru-RU"/>
        </w:rPr>
        <w:t xml:space="preserve"> щодо безоплатної передачі у власність територіальної громади міста Попасна майна (</w:t>
      </w:r>
      <w:r w:rsidR="0039191D">
        <w:rPr>
          <w:rFonts w:ascii="Times New Roman" w:hAnsi="Times New Roman"/>
          <w:sz w:val="24"/>
          <w:szCs w:val="24"/>
          <w:lang w:val="uk-UA" w:eastAsia="ru-RU"/>
        </w:rPr>
        <w:t>комп’ютерна програма</w:t>
      </w:r>
      <w:r w:rsidR="0080176E" w:rsidRPr="00CE3CE8">
        <w:rPr>
          <w:rFonts w:ascii="Times New Roman" w:hAnsi="Times New Roman"/>
          <w:sz w:val="24"/>
          <w:szCs w:val="24"/>
          <w:lang w:val="uk-UA" w:eastAsia="ru-RU"/>
        </w:rPr>
        <w:t>)</w:t>
      </w:r>
      <w:r w:rsidR="0064309C" w:rsidRPr="00CE3CE8">
        <w:rPr>
          <w:rFonts w:ascii="Times New Roman" w:hAnsi="Times New Roman"/>
          <w:sz w:val="24"/>
          <w:szCs w:val="24"/>
          <w:lang w:val="uk-UA" w:eastAsia="ru-RU"/>
        </w:rPr>
        <w:t xml:space="preserve">, яке було придбане громадською організацією </w:t>
      </w:r>
      <w:r w:rsidR="0039191D">
        <w:rPr>
          <w:rFonts w:ascii="Times New Roman" w:hAnsi="Times New Roman"/>
          <w:sz w:val="24"/>
          <w:szCs w:val="24"/>
          <w:lang w:val="uk-UA" w:eastAsia="ru-RU"/>
        </w:rPr>
        <w:t>згідно з договором № 78-РС від 06.11</w:t>
      </w:r>
      <w:r w:rsidR="00CF6B71" w:rsidRPr="00CE3CE8">
        <w:rPr>
          <w:rFonts w:ascii="Times New Roman" w:hAnsi="Times New Roman"/>
          <w:sz w:val="24"/>
          <w:szCs w:val="24"/>
          <w:lang w:val="uk-UA" w:eastAsia="ru-RU"/>
        </w:rPr>
        <w:t xml:space="preserve">.2019 під час реалізації проєкту </w:t>
      </w:r>
      <w:r w:rsidR="0039191D" w:rsidRPr="005F0890">
        <w:rPr>
          <w:rFonts w:ascii="Times New Roman" w:hAnsi="Times New Roman"/>
          <w:color w:val="1D2129"/>
          <w:sz w:val="24"/>
          <w:szCs w:val="24"/>
          <w:shd w:val="clear" w:color="auto" w:fill="FFFFFF"/>
          <w:lang w:val="uk-UA"/>
        </w:rPr>
        <w:t>«Довіра громади – пріоритет управління містом: впровадження системи електронного документообігу з використанням інформаційно – комунікативних технологій як антикорупційний інструмент в Попаснянській громаді»</w:t>
      </w:r>
      <w:r w:rsidR="00CF6B71" w:rsidRPr="00CE3CE8">
        <w:rPr>
          <w:rFonts w:ascii="Times New Roman" w:hAnsi="Times New Roman"/>
          <w:sz w:val="24"/>
          <w:szCs w:val="24"/>
          <w:lang w:val="uk-UA" w:eastAsia="ru-RU"/>
        </w:rPr>
        <w:t>,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F0018" w:rsidRPr="00CE3CE8">
        <w:rPr>
          <w:rFonts w:ascii="Times New Roman" w:hAnsi="Times New Roman"/>
          <w:sz w:val="24"/>
          <w:szCs w:val="24"/>
          <w:lang w:val="uk-UA" w:eastAsia="ru-RU"/>
        </w:rPr>
        <w:t>з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 xml:space="preserve">  метою </w:t>
      </w:r>
      <w:r w:rsidR="0080176E" w:rsidRPr="00CE3CE8">
        <w:rPr>
          <w:rFonts w:ascii="Times New Roman" w:hAnsi="Times New Roman"/>
          <w:sz w:val="24"/>
          <w:szCs w:val="24"/>
          <w:lang w:val="uk-UA" w:eastAsia="ru-RU"/>
        </w:rPr>
        <w:t xml:space="preserve">його 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 xml:space="preserve">подальшої експлуатації та утримання, керуючись ст.327 Цивільного кодексу України, ст. 25, </w:t>
      </w:r>
      <w:proofErr w:type="spellStart"/>
      <w:r w:rsidRPr="00CE3CE8">
        <w:rPr>
          <w:rFonts w:ascii="Times New Roman" w:hAnsi="Times New Roman"/>
          <w:sz w:val="24"/>
          <w:szCs w:val="24"/>
          <w:lang w:val="uk-UA" w:eastAsia="ru-RU"/>
        </w:rPr>
        <w:t>п.п</w:t>
      </w:r>
      <w:proofErr w:type="spellEnd"/>
      <w:r w:rsidRPr="00CE3CE8">
        <w:rPr>
          <w:rFonts w:ascii="Times New Roman" w:hAnsi="Times New Roman"/>
          <w:sz w:val="24"/>
          <w:szCs w:val="24"/>
          <w:lang w:val="uk-UA" w:eastAsia="ru-RU"/>
        </w:rPr>
        <w:t>. 1, 2, 5 ст. 60 Закону України «Про місцеве самоврядування в  Україні», Попаснянська міська рада</w:t>
      </w:r>
    </w:p>
    <w:p w:rsidR="00BC638B" w:rsidRPr="000D3503" w:rsidRDefault="00BC638B" w:rsidP="0049742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BC638B" w:rsidRDefault="00BC638B" w:rsidP="0049742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ВИРІШИЛА: </w:t>
      </w:r>
      <w:r w:rsidR="0039191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C638B" w:rsidRPr="000D3503" w:rsidRDefault="00BC638B" w:rsidP="0049742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638B" w:rsidRPr="00CE3CE8" w:rsidRDefault="00190290" w:rsidP="00CE3CE8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3CE8">
        <w:rPr>
          <w:rFonts w:ascii="Times New Roman" w:hAnsi="Times New Roman"/>
          <w:sz w:val="24"/>
          <w:szCs w:val="24"/>
          <w:lang w:val="uk-UA"/>
        </w:rPr>
        <w:t xml:space="preserve">Прийняти </w:t>
      </w:r>
      <w:r w:rsidR="001327CF" w:rsidRPr="00CE3CE8">
        <w:rPr>
          <w:rFonts w:ascii="Times New Roman" w:hAnsi="Times New Roman"/>
          <w:sz w:val="24"/>
          <w:szCs w:val="24"/>
          <w:lang w:val="uk-UA"/>
        </w:rPr>
        <w:t xml:space="preserve">безоплатно </w:t>
      </w:r>
      <w:r w:rsidRPr="00CE3CE8">
        <w:rPr>
          <w:rFonts w:ascii="Times New Roman" w:hAnsi="Times New Roman"/>
          <w:sz w:val="24"/>
          <w:szCs w:val="24"/>
          <w:lang w:val="uk-UA"/>
        </w:rPr>
        <w:t>у комунальну власність територіальної громади м. Попасна майно (</w:t>
      </w:r>
      <w:r w:rsidR="0039191D">
        <w:rPr>
          <w:rFonts w:ascii="Times New Roman" w:eastAsia="Times New Roman" w:hAnsi="Times New Roman"/>
          <w:sz w:val="24"/>
          <w:szCs w:val="24"/>
          <w:lang w:val="uk-UA" w:eastAsia="ru-RU"/>
        </w:rPr>
        <w:t>комп’ютерна програма</w:t>
      </w:r>
      <w:r w:rsidR="00B90EBF" w:rsidRPr="00CE3CE8">
        <w:rPr>
          <w:rFonts w:ascii="Times New Roman" w:hAnsi="Times New Roman"/>
          <w:sz w:val="24"/>
          <w:szCs w:val="24"/>
          <w:lang w:val="uk-UA"/>
        </w:rPr>
        <w:t>)</w:t>
      </w:r>
      <w:r w:rsidRPr="00CE3CE8">
        <w:rPr>
          <w:rFonts w:ascii="Times New Roman" w:hAnsi="Times New Roman"/>
          <w:sz w:val="24"/>
          <w:szCs w:val="24"/>
          <w:lang w:val="uk-UA"/>
        </w:rPr>
        <w:t>, згідно з додатком (додається)</w:t>
      </w:r>
      <w:r w:rsidR="00041861" w:rsidRPr="00CE3CE8">
        <w:rPr>
          <w:rFonts w:ascii="Times New Roman" w:hAnsi="Times New Roman"/>
          <w:sz w:val="24"/>
          <w:szCs w:val="24"/>
          <w:lang w:val="uk-UA"/>
        </w:rPr>
        <w:t>.</w:t>
      </w:r>
    </w:p>
    <w:p w:rsidR="00BC638B" w:rsidRPr="00CE3CE8" w:rsidRDefault="00BC638B" w:rsidP="00CE3CE8">
      <w:pPr>
        <w:pStyle w:val="a5"/>
        <w:ind w:firstLine="840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90290" w:rsidRPr="00CE3CE8" w:rsidRDefault="004F2BE7" w:rsidP="00CE3CE8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3CE8">
        <w:rPr>
          <w:rFonts w:ascii="Times New Roman" w:hAnsi="Times New Roman"/>
          <w:sz w:val="24"/>
          <w:szCs w:val="24"/>
          <w:lang w:val="uk-UA" w:eastAsia="ru-RU"/>
        </w:rPr>
        <w:t>М</w:t>
      </w:r>
      <w:r w:rsidR="00190290" w:rsidRPr="00CE3CE8">
        <w:rPr>
          <w:rFonts w:ascii="Times New Roman" w:hAnsi="Times New Roman"/>
          <w:sz w:val="24"/>
          <w:szCs w:val="24"/>
          <w:lang w:val="uk-UA" w:eastAsia="ru-RU"/>
        </w:rPr>
        <w:t>айн</w:t>
      </w:r>
      <w:r w:rsidR="00CF6B71" w:rsidRPr="00CE3CE8">
        <w:rPr>
          <w:rFonts w:ascii="Times New Roman" w:hAnsi="Times New Roman"/>
          <w:sz w:val="24"/>
          <w:szCs w:val="24"/>
          <w:lang w:val="uk-UA" w:eastAsia="ru-RU"/>
        </w:rPr>
        <w:t>о</w:t>
      </w:r>
      <w:r w:rsidR="00190290" w:rsidRPr="00CE3CE8">
        <w:rPr>
          <w:rFonts w:ascii="Times New Roman" w:hAnsi="Times New Roman"/>
          <w:sz w:val="24"/>
          <w:szCs w:val="24"/>
          <w:lang w:val="uk-UA" w:eastAsia="ru-RU"/>
        </w:rPr>
        <w:t>,</w:t>
      </w:r>
      <w:r w:rsidR="00CF6B71" w:rsidRPr="00CE3CE8">
        <w:rPr>
          <w:rFonts w:ascii="Times New Roman" w:hAnsi="Times New Roman"/>
          <w:sz w:val="24"/>
          <w:szCs w:val="24"/>
          <w:lang w:val="uk-UA" w:eastAsia="ru-RU"/>
        </w:rPr>
        <w:t xml:space="preserve"> перелік якого наведений в додатку 1, </w:t>
      </w:r>
      <w:r w:rsidRPr="00CE3CE8">
        <w:rPr>
          <w:rFonts w:ascii="Times New Roman" w:hAnsi="Times New Roman"/>
          <w:sz w:val="24"/>
          <w:szCs w:val="24"/>
          <w:lang w:val="uk-UA" w:eastAsia="ru-RU"/>
        </w:rPr>
        <w:t>прийняти</w:t>
      </w:r>
      <w:r w:rsidR="00190290" w:rsidRPr="00CE3CE8">
        <w:rPr>
          <w:rFonts w:ascii="Times New Roman" w:hAnsi="Times New Roman"/>
          <w:sz w:val="24"/>
          <w:szCs w:val="24"/>
          <w:lang w:val="uk-UA" w:eastAsia="ru-RU"/>
        </w:rPr>
        <w:t xml:space="preserve"> на баланс </w:t>
      </w:r>
      <w:r w:rsidR="00497429" w:rsidRPr="00CE3CE8">
        <w:rPr>
          <w:rFonts w:ascii="Times New Roman" w:hAnsi="Times New Roman"/>
          <w:sz w:val="24"/>
          <w:szCs w:val="24"/>
          <w:lang w:val="uk-UA" w:eastAsia="ru-RU"/>
        </w:rPr>
        <w:t>виконавчого комітету Попаснянської міської ради</w:t>
      </w:r>
      <w:r w:rsidR="007363C3" w:rsidRPr="00CE3CE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7363C3" w:rsidRPr="00CE3CE8">
        <w:rPr>
          <w:rFonts w:ascii="Times New Roman" w:hAnsi="Times New Roman"/>
          <w:sz w:val="24"/>
          <w:szCs w:val="24"/>
          <w:lang w:val="uk-UA"/>
        </w:rPr>
        <w:t>(відповідальн</w:t>
      </w:r>
      <w:r w:rsidR="001F38BE" w:rsidRPr="00CE3CE8">
        <w:rPr>
          <w:rFonts w:ascii="Times New Roman" w:hAnsi="Times New Roman"/>
          <w:sz w:val="24"/>
          <w:szCs w:val="24"/>
          <w:lang w:val="uk-UA"/>
        </w:rPr>
        <w:t>і:</w:t>
      </w:r>
      <w:r w:rsidR="007363C3" w:rsidRPr="00CE3CE8">
        <w:rPr>
          <w:rFonts w:ascii="Times New Roman" w:hAnsi="Times New Roman"/>
          <w:sz w:val="24"/>
          <w:szCs w:val="24"/>
          <w:lang w:val="uk-UA"/>
        </w:rPr>
        <w:t xml:space="preserve"> фінансово-господарський відділ виконкому міської ради – Омельченко Я.С.</w:t>
      </w:r>
      <w:r w:rsidR="0064309C" w:rsidRPr="00CE3CE8">
        <w:rPr>
          <w:rFonts w:ascii="Times New Roman" w:hAnsi="Times New Roman"/>
          <w:sz w:val="24"/>
          <w:szCs w:val="24"/>
          <w:lang w:val="uk-UA"/>
        </w:rPr>
        <w:t xml:space="preserve">, голова ГО </w:t>
      </w:r>
      <w:r w:rsidR="0064309C" w:rsidRPr="00CE3CE8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="0039191D">
        <w:rPr>
          <w:rFonts w:ascii="Times New Roman" w:eastAsia="Times New Roman" w:hAnsi="Times New Roman"/>
          <w:sz w:val="24"/>
          <w:szCs w:val="24"/>
          <w:lang w:val="uk-UA" w:eastAsia="ru-RU"/>
        </w:rPr>
        <w:t>Попаснянська ініціатива</w:t>
      </w:r>
      <w:r w:rsidR="0064309C" w:rsidRPr="00CE3CE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» - </w:t>
      </w:r>
      <w:r w:rsidR="0039191D">
        <w:rPr>
          <w:rFonts w:ascii="Times New Roman" w:hAnsi="Times New Roman"/>
          <w:sz w:val="24"/>
          <w:szCs w:val="24"/>
          <w:lang w:val="uk-UA"/>
        </w:rPr>
        <w:t>Євтушенко Д.К.</w:t>
      </w:r>
      <w:r w:rsidR="007363C3" w:rsidRPr="00CE3CE8">
        <w:rPr>
          <w:rFonts w:ascii="Times New Roman" w:hAnsi="Times New Roman"/>
          <w:sz w:val="24"/>
          <w:szCs w:val="24"/>
          <w:lang w:val="uk-UA"/>
        </w:rPr>
        <w:t>)</w:t>
      </w:r>
      <w:r w:rsidRPr="00CE3CE8">
        <w:rPr>
          <w:rFonts w:ascii="Times New Roman" w:hAnsi="Times New Roman"/>
          <w:sz w:val="24"/>
          <w:szCs w:val="24"/>
          <w:lang w:val="uk-UA"/>
        </w:rPr>
        <w:t>, про що скласти відповідний ак</w:t>
      </w:r>
      <w:r w:rsidR="0039191D">
        <w:rPr>
          <w:rFonts w:ascii="Times New Roman" w:hAnsi="Times New Roman"/>
          <w:sz w:val="24"/>
          <w:szCs w:val="24"/>
          <w:lang w:val="uk-UA"/>
        </w:rPr>
        <w:t>т прийому-передачі в строк до 29</w:t>
      </w:r>
      <w:r w:rsidRPr="00CE3CE8">
        <w:rPr>
          <w:rFonts w:ascii="Times New Roman" w:hAnsi="Times New Roman"/>
          <w:sz w:val="24"/>
          <w:szCs w:val="24"/>
          <w:lang w:val="uk-UA"/>
        </w:rPr>
        <w:t>.12.2019.</w:t>
      </w:r>
    </w:p>
    <w:p w:rsidR="007363C3" w:rsidRPr="00CE3CE8" w:rsidRDefault="007363C3" w:rsidP="00CE3CE8">
      <w:pPr>
        <w:pStyle w:val="a5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190290" w:rsidRPr="00CE3CE8" w:rsidRDefault="00190290" w:rsidP="00CE3CE8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CE3CE8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бюджету, фінансів, соціально-економічного розвитку, комунальної власності та регуляторної політики, а також фінансово-господарські</w:t>
      </w:r>
      <w:r w:rsidR="00041861" w:rsidRPr="00CE3CE8">
        <w:rPr>
          <w:rFonts w:ascii="Times New Roman" w:hAnsi="Times New Roman"/>
          <w:sz w:val="24"/>
          <w:szCs w:val="24"/>
          <w:lang w:val="uk-UA"/>
        </w:rPr>
        <w:t>й відділ виконкому міської ради.</w:t>
      </w:r>
    </w:p>
    <w:p w:rsidR="007363C3" w:rsidRDefault="007363C3" w:rsidP="00CE3CE8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63C3" w:rsidRPr="00041861" w:rsidRDefault="007363C3" w:rsidP="007363C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7429" w:rsidRPr="0047408D" w:rsidRDefault="00497429" w:rsidP="00497429">
      <w:pPr>
        <w:spacing w:after="0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4DFE" w:rsidRPr="0039191D" w:rsidRDefault="000D3503" w:rsidP="0049742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BF15C4" w:rsidRPr="0039191D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="00BF15C4" w:rsidRPr="0039191D">
        <w:rPr>
          <w:rFonts w:ascii="Times New Roman" w:hAnsi="Times New Roman"/>
          <w:b/>
          <w:sz w:val="24"/>
          <w:szCs w:val="24"/>
          <w:lang w:val="uk-UA"/>
        </w:rPr>
        <w:tab/>
      </w:r>
      <w:r w:rsidR="00BF15C4" w:rsidRPr="0039191D">
        <w:rPr>
          <w:rFonts w:ascii="Times New Roman" w:hAnsi="Times New Roman"/>
          <w:b/>
          <w:sz w:val="24"/>
          <w:szCs w:val="24"/>
          <w:lang w:val="uk-UA"/>
        </w:rPr>
        <w:tab/>
      </w:r>
      <w:r w:rsidR="00BF15C4" w:rsidRPr="0039191D">
        <w:rPr>
          <w:rFonts w:ascii="Times New Roman" w:hAnsi="Times New Roman"/>
          <w:b/>
          <w:sz w:val="24"/>
          <w:szCs w:val="24"/>
          <w:lang w:val="uk-UA"/>
        </w:rPr>
        <w:tab/>
      </w:r>
      <w:r w:rsidR="00BA5939" w:rsidRPr="0039191D"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 w:rsidRPr="0039191D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BF15C4" w:rsidRPr="0039191D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</w:t>
      </w:r>
      <w:r w:rsidR="0039191D">
        <w:rPr>
          <w:rFonts w:ascii="Times New Roman" w:hAnsi="Times New Roman"/>
          <w:b/>
          <w:sz w:val="24"/>
          <w:szCs w:val="24"/>
          <w:lang w:val="uk-UA"/>
        </w:rPr>
        <w:tab/>
      </w:r>
      <w:r w:rsidR="0039191D">
        <w:rPr>
          <w:rFonts w:ascii="Times New Roman" w:hAnsi="Times New Roman"/>
          <w:b/>
          <w:sz w:val="24"/>
          <w:szCs w:val="24"/>
          <w:lang w:val="uk-UA"/>
        </w:rPr>
        <w:tab/>
      </w:r>
      <w:r w:rsidR="00BF15C4" w:rsidRPr="0039191D">
        <w:rPr>
          <w:rFonts w:ascii="Times New Roman" w:hAnsi="Times New Roman"/>
          <w:b/>
          <w:sz w:val="24"/>
          <w:szCs w:val="24"/>
          <w:lang w:val="uk-UA"/>
        </w:rPr>
        <w:t xml:space="preserve"> Ю.І.</w:t>
      </w:r>
      <w:r w:rsidR="0039191D" w:rsidRPr="0039191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F15C4" w:rsidRPr="0039191D">
        <w:rPr>
          <w:rFonts w:ascii="Times New Roman" w:hAnsi="Times New Roman"/>
          <w:b/>
          <w:sz w:val="24"/>
          <w:szCs w:val="24"/>
          <w:lang w:val="uk-UA"/>
        </w:rPr>
        <w:t>Онищенко</w:t>
      </w:r>
    </w:p>
    <w:p w:rsidR="00CE3CE8" w:rsidRDefault="00CE3CE8" w:rsidP="0049742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97429" w:rsidRDefault="00BB51DA" w:rsidP="00497429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BF15C4" w:rsidRPr="001F38BE" w:rsidRDefault="001F38BE" w:rsidP="001F38BE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F38BE">
        <w:rPr>
          <w:lang w:val="uk-UA"/>
        </w:rPr>
        <w:lastRenderedPageBreak/>
        <w:t xml:space="preserve">                                                                                                                                          </w:t>
      </w:r>
      <w:r w:rsidR="00C62326" w:rsidRPr="001F38BE">
        <w:rPr>
          <w:rFonts w:ascii="Times New Roman" w:hAnsi="Times New Roman"/>
          <w:sz w:val="24"/>
          <w:szCs w:val="24"/>
          <w:lang w:val="uk-UA"/>
        </w:rPr>
        <w:t>Додаток</w:t>
      </w:r>
    </w:p>
    <w:p w:rsidR="00BF15C4" w:rsidRPr="001F38BE" w:rsidRDefault="001F38BE" w:rsidP="001F38BE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1F38B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BF15C4" w:rsidRPr="001F38BE">
        <w:rPr>
          <w:rFonts w:ascii="Times New Roman" w:hAnsi="Times New Roman"/>
          <w:sz w:val="24"/>
          <w:szCs w:val="24"/>
          <w:lang w:val="uk-UA"/>
        </w:rPr>
        <w:t>до рішення міської ради</w:t>
      </w:r>
    </w:p>
    <w:p w:rsidR="00BF15C4" w:rsidRPr="001F38BE" w:rsidRDefault="001F38BE" w:rsidP="0089103B">
      <w:pPr>
        <w:pStyle w:val="3"/>
        <w:ind w:firstLine="6300"/>
        <w:jc w:val="left"/>
        <w:rPr>
          <w:szCs w:val="24"/>
        </w:rPr>
      </w:pPr>
      <w:r w:rsidRPr="001F38BE">
        <w:rPr>
          <w:szCs w:val="24"/>
        </w:rPr>
        <w:t xml:space="preserve">    </w:t>
      </w:r>
      <w:r w:rsidR="00E63635">
        <w:rPr>
          <w:szCs w:val="24"/>
        </w:rPr>
        <w:t xml:space="preserve">     </w:t>
      </w:r>
      <w:r w:rsidR="0039191D">
        <w:rPr>
          <w:szCs w:val="24"/>
        </w:rPr>
        <w:t>2</w:t>
      </w:r>
      <w:r w:rsidR="00BB51DA">
        <w:rPr>
          <w:szCs w:val="24"/>
        </w:rPr>
        <w:t>3</w:t>
      </w:r>
      <w:r w:rsidR="0039191D">
        <w:rPr>
          <w:szCs w:val="24"/>
        </w:rPr>
        <w:t>.12</w:t>
      </w:r>
      <w:r w:rsidRPr="001F38BE">
        <w:rPr>
          <w:szCs w:val="24"/>
        </w:rPr>
        <w:t>.2019</w:t>
      </w:r>
      <w:r w:rsidR="00497429" w:rsidRPr="001F38BE">
        <w:rPr>
          <w:szCs w:val="24"/>
        </w:rPr>
        <w:t xml:space="preserve">  </w:t>
      </w:r>
      <w:r w:rsidR="00BF15C4" w:rsidRPr="001F38BE">
        <w:rPr>
          <w:szCs w:val="24"/>
        </w:rPr>
        <w:t>№</w:t>
      </w:r>
      <w:r w:rsidR="0039191D">
        <w:rPr>
          <w:szCs w:val="24"/>
        </w:rPr>
        <w:t xml:space="preserve"> </w:t>
      </w:r>
      <w:r w:rsidR="00BB51DA">
        <w:rPr>
          <w:szCs w:val="24"/>
        </w:rPr>
        <w:t>111/12</w:t>
      </w:r>
      <w:bookmarkStart w:id="0" w:name="_GoBack"/>
      <w:bookmarkEnd w:id="0"/>
    </w:p>
    <w:p w:rsidR="000D4DFE" w:rsidRPr="001F38BE" w:rsidRDefault="000D4DFE" w:rsidP="0047408D">
      <w:pPr>
        <w:rPr>
          <w:sz w:val="24"/>
          <w:szCs w:val="24"/>
          <w:lang w:val="uk-UA" w:eastAsia="ru-RU"/>
        </w:rPr>
      </w:pPr>
    </w:p>
    <w:p w:rsidR="00041861" w:rsidRPr="00CE3CE8" w:rsidRDefault="00041861" w:rsidP="00CE3CE8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3CE8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041861" w:rsidRPr="00CE3CE8" w:rsidRDefault="00041861" w:rsidP="00CE3CE8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E3CE8">
        <w:rPr>
          <w:rFonts w:ascii="Times New Roman" w:hAnsi="Times New Roman"/>
          <w:b/>
          <w:sz w:val="24"/>
          <w:szCs w:val="24"/>
          <w:lang w:val="uk-UA"/>
        </w:rPr>
        <w:t xml:space="preserve">майна, що </w:t>
      </w:r>
      <w:r w:rsidR="0064309C" w:rsidRPr="00CE3CE8">
        <w:rPr>
          <w:rFonts w:ascii="Times New Roman" w:hAnsi="Times New Roman"/>
          <w:b/>
          <w:sz w:val="24"/>
          <w:szCs w:val="24"/>
          <w:lang w:val="uk-UA"/>
        </w:rPr>
        <w:t xml:space="preserve">безоплатно </w:t>
      </w:r>
      <w:r w:rsidRPr="00CE3CE8">
        <w:rPr>
          <w:rFonts w:ascii="Times New Roman" w:hAnsi="Times New Roman"/>
          <w:b/>
          <w:sz w:val="24"/>
          <w:szCs w:val="24"/>
          <w:lang w:val="uk-UA"/>
        </w:rPr>
        <w:t xml:space="preserve">приймається у комунальну власність </w:t>
      </w:r>
      <w:r w:rsidR="0064309C" w:rsidRPr="00CE3CE8">
        <w:rPr>
          <w:rFonts w:ascii="Times New Roman" w:hAnsi="Times New Roman"/>
          <w:b/>
          <w:sz w:val="24"/>
          <w:szCs w:val="24"/>
          <w:lang w:val="uk-UA"/>
        </w:rPr>
        <w:t>територіальної громади м.</w:t>
      </w:r>
      <w:r w:rsidR="0039191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4309C" w:rsidRPr="00CE3CE8">
        <w:rPr>
          <w:rFonts w:ascii="Times New Roman" w:hAnsi="Times New Roman"/>
          <w:b/>
          <w:sz w:val="24"/>
          <w:szCs w:val="24"/>
          <w:lang w:val="uk-UA"/>
        </w:rPr>
        <w:t>Попасна</w:t>
      </w:r>
    </w:p>
    <w:p w:rsidR="00BF15C4" w:rsidRPr="000D4DFE" w:rsidRDefault="00BF15C4" w:rsidP="00C3636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630"/>
        <w:gridCol w:w="4049"/>
        <w:gridCol w:w="1161"/>
        <w:gridCol w:w="1306"/>
        <w:gridCol w:w="1176"/>
        <w:gridCol w:w="1460"/>
      </w:tblGrid>
      <w:tr w:rsidR="007031A3" w:rsidRPr="000D4DFE" w:rsidTr="005E4B85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68" w:rsidRPr="000D4DFE" w:rsidRDefault="00C36368" w:rsidP="005E4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368" w:rsidRPr="000D4DFE" w:rsidRDefault="00C36368" w:rsidP="005E4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8" w:rsidRPr="000D4DFE" w:rsidRDefault="00C36368" w:rsidP="005E4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68" w:rsidRPr="000D4DFE" w:rsidRDefault="00C36368" w:rsidP="005E4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68" w:rsidRPr="000D4DFE" w:rsidRDefault="002C4F2E" w:rsidP="00497429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іна </w:t>
            </w:r>
            <w:r w:rsidR="004974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з</w:t>
            </w:r>
            <w:r w:rsidR="00C36368"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ДВ, грн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2E" w:rsidRDefault="00C36368" w:rsidP="005E4B85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</w:t>
            </w:r>
            <w:r w:rsidR="002C4F2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</w:p>
          <w:p w:rsidR="00C36368" w:rsidRPr="000D4DFE" w:rsidRDefault="00C36368" w:rsidP="005E4B85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рн.</w:t>
            </w:r>
          </w:p>
          <w:p w:rsidR="00C36368" w:rsidRPr="000D4DFE" w:rsidRDefault="00C36368" w:rsidP="005E4B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97429" w:rsidRPr="000D4DFE" w:rsidTr="005E4B85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29" w:rsidRPr="000D4DFE" w:rsidRDefault="00497429" w:rsidP="00497429">
            <w:pPr>
              <w:numPr>
                <w:ilvl w:val="0"/>
                <w:numId w:val="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29" w:rsidRPr="0039191D" w:rsidRDefault="0039191D" w:rsidP="00497429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9191D">
              <w:rPr>
                <w:rStyle w:val="textexposedshow"/>
                <w:rFonts w:ascii="Times New Roman" w:hAnsi="Times New Roman"/>
                <w:color w:val="1D2129"/>
                <w:sz w:val="24"/>
                <w:shd w:val="clear" w:color="auto" w:fill="FFFFFF"/>
                <w:lang w:val="uk-UA"/>
              </w:rPr>
              <w:t>Комп’ютерна програма «ЦНАП-</w:t>
            </w:r>
            <w:r w:rsidRPr="0039191D">
              <w:rPr>
                <w:rStyle w:val="textexposedshow"/>
                <w:rFonts w:ascii="Times New Roman" w:hAnsi="Times New Roman"/>
                <w:color w:val="1D2129"/>
                <w:sz w:val="24"/>
                <w:shd w:val="clear" w:color="auto" w:fill="FFFFFF"/>
                <w:lang w:val="en-US"/>
              </w:rPr>
              <w:t>SQS</w:t>
            </w:r>
            <w:r w:rsidRPr="0039191D">
              <w:rPr>
                <w:rStyle w:val="textexposedshow"/>
                <w:rFonts w:ascii="Times New Roman" w:hAnsi="Times New Roman"/>
                <w:color w:val="1D2129"/>
                <w:sz w:val="24"/>
                <w:shd w:val="clear" w:color="auto" w:fill="FFFFFF"/>
                <w:lang w:val="uk-UA"/>
              </w:rPr>
              <w:t>.Послуги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9" w:rsidRPr="000D4DFE" w:rsidRDefault="0039191D" w:rsidP="00497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м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9" w:rsidRPr="000D4DFE" w:rsidRDefault="00497429" w:rsidP="00497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9" w:rsidRPr="000D4DFE" w:rsidRDefault="0039191D" w:rsidP="00497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 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9" w:rsidRPr="000D4DFE" w:rsidRDefault="0039191D" w:rsidP="00497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0 000,00</w:t>
            </w:r>
          </w:p>
        </w:tc>
      </w:tr>
      <w:tr w:rsidR="00497429" w:rsidRPr="000D4DFE" w:rsidTr="0080176E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29" w:rsidRPr="000D4DFE" w:rsidRDefault="00497429" w:rsidP="00497429">
            <w:pPr>
              <w:spacing w:after="0" w:line="240" w:lineRule="auto"/>
              <w:ind w:left="5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429" w:rsidRPr="0014625F" w:rsidRDefault="00497429" w:rsidP="004974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B43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29" w:rsidRPr="0014625F" w:rsidRDefault="0039191D" w:rsidP="00497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80 000,00</w:t>
            </w:r>
          </w:p>
        </w:tc>
      </w:tr>
    </w:tbl>
    <w:p w:rsidR="00497429" w:rsidRDefault="00497429" w:rsidP="00FB6994">
      <w:pPr>
        <w:tabs>
          <w:tab w:val="left" w:pos="660"/>
        </w:tabs>
        <w:rPr>
          <w:rFonts w:ascii="Times New Roman" w:hAnsi="Times New Roman"/>
          <w:sz w:val="24"/>
          <w:szCs w:val="24"/>
          <w:lang w:val="uk-UA" w:eastAsia="ru-RU"/>
        </w:rPr>
      </w:pPr>
    </w:p>
    <w:p w:rsidR="00FB6994" w:rsidRDefault="00C36368" w:rsidP="00FB6994">
      <w:pPr>
        <w:tabs>
          <w:tab w:val="left" w:pos="660"/>
        </w:tabs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Сума: </w:t>
      </w:r>
      <w:r w:rsidR="0039191D">
        <w:rPr>
          <w:rFonts w:ascii="Times New Roman" w:hAnsi="Times New Roman"/>
          <w:sz w:val="24"/>
          <w:szCs w:val="24"/>
          <w:lang w:val="uk-UA" w:eastAsia="ru-RU"/>
        </w:rPr>
        <w:t>80 000,00</w:t>
      </w:r>
      <w:r w:rsidRPr="001D4808">
        <w:rPr>
          <w:rFonts w:ascii="Times New Roman" w:hAnsi="Times New Roman"/>
          <w:sz w:val="24"/>
          <w:szCs w:val="24"/>
          <w:lang w:val="uk-UA" w:eastAsia="ru-RU"/>
        </w:rPr>
        <w:t xml:space="preserve"> (</w:t>
      </w:r>
      <w:r w:rsidR="0039191D">
        <w:rPr>
          <w:rFonts w:ascii="Times New Roman" w:hAnsi="Times New Roman"/>
          <w:sz w:val="24"/>
          <w:szCs w:val="24"/>
          <w:lang w:val="uk-UA" w:eastAsia="ru-RU"/>
        </w:rPr>
        <w:t>вісімдесят тисяч</w:t>
      </w:r>
      <w:r w:rsidR="00497429">
        <w:rPr>
          <w:rFonts w:ascii="Times New Roman" w:hAnsi="Times New Roman"/>
          <w:sz w:val="24"/>
          <w:szCs w:val="24"/>
          <w:lang w:val="uk-UA" w:eastAsia="ru-RU"/>
        </w:rPr>
        <w:t xml:space="preserve"> гривень</w:t>
      </w:r>
      <w:r w:rsidRPr="009877A7">
        <w:rPr>
          <w:rFonts w:ascii="Times New Roman" w:hAnsi="Times New Roman"/>
          <w:sz w:val="24"/>
          <w:szCs w:val="24"/>
          <w:lang w:val="uk-UA" w:eastAsia="ru-RU"/>
        </w:rPr>
        <w:t xml:space="preserve"> грн. </w:t>
      </w:r>
      <w:r w:rsidR="0039191D">
        <w:rPr>
          <w:rFonts w:ascii="Times New Roman" w:hAnsi="Times New Roman"/>
          <w:sz w:val="24"/>
          <w:szCs w:val="24"/>
          <w:lang w:val="uk-UA" w:eastAsia="ru-RU"/>
        </w:rPr>
        <w:t>00</w:t>
      </w:r>
      <w:r w:rsidRPr="009877A7">
        <w:rPr>
          <w:rFonts w:ascii="Times New Roman" w:hAnsi="Times New Roman"/>
          <w:sz w:val="24"/>
          <w:szCs w:val="24"/>
          <w:lang w:val="uk-UA" w:eastAsia="ru-RU"/>
        </w:rPr>
        <w:t xml:space="preserve"> коп.)</w:t>
      </w:r>
      <w:r w:rsidR="00497429">
        <w:rPr>
          <w:rFonts w:ascii="Times New Roman" w:hAnsi="Times New Roman"/>
          <w:sz w:val="24"/>
          <w:szCs w:val="24"/>
          <w:lang w:val="uk-UA" w:eastAsia="ru-RU"/>
        </w:rPr>
        <w:t xml:space="preserve"> без</w:t>
      </w:r>
      <w:r w:rsidRPr="001D4808">
        <w:rPr>
          <w:rFonts w:ascii="Times New Roman" w:hAnsi="Times New Roman"/>
          <w:sz w:val="24"/>
          <w:szCs w:val="24"/>
          <w:lang w:val="uk-UA" w:eastAsia="ru-RU"/>
        </w:rPr>
        <w:t xml:space="preserve"> ПДВ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222915" w:rsidRDefault="00222915" w:rsidP="00FB6994">
      <w:pPr>
        <w:tabs>
          <w:tab w:val="left" w:pos="660"/>
        </w:tabs>
        <w:rPr>
          <w:rFonts w:ascii="Times New Roman" w:hAnsi="Times New Roman"/>
          <w:sz w:val="24"/>
          <w:szCs w:val="24"/>
          <w:lang w:val="uk-UA" w:eastAsia="ru-RU"/>
        </w:rPr>
      </w:pPr>
    </w:p>
    <w:p w:rsidR="00752D76" w:rsidRDefault="00752D76" w:rsidP="00CD413A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BF15C4" w:rsidRPr="000D4DFE" w:rsidRDefault="00B33617" w:rsidP="00170E76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0D4DFE">
        <w:rPr>
          <w:rFonts w:ascii="Times New Roman" w:hAnsi="Times New Roman"/>
          <w:sz w:val="24"/>
          <w:szCs w:val="24"/>
          <w:lang w:val="uk-UA" w:eastAsia="ru-RU"/>
        </w:rPr>
        <w:t>Міський</w:t>
      </w:r>
      <w:r w:rsidR="00BF15C4" w:rsidRPr="000D4DFE">
        <w:rPr>
          <w:rFonts w:ascii="Times New Roman" w:hAnsi="Times New Roman"/>
          <w:sz w:val="24"/>
          <w:szCs w:val="24"/>
          <w:lang w:val="uk-UA" w:eastAsia="ru-RU"/>
        </w:rPr>
        <w:t xml:space="preserve"> голов</w:t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BF15C4" w:rsidRPr="000D4DFE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</w:t>
      </w:r>
      <w:r w:rsidR="00190581"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 w:rsidR="00CD413A"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 w:rsidR="000D4DF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ab/>
        <w:t>Ю.І.</w:t>
      </w:r>
      <w:r w:rsidR="0039191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0D4DFE">
        <w:rPr>
          <w:rFonts w:ascii="Times New Roman" w:hAnsi="Times New Roman"/>
          <w:sz w:val="24"/>
          <w:szCs w:val="24"/>
          <w:lang w:val="uk-UA" w:eastAsia="ru-RU"/>
        </w:rPr>
        <w:t>Онищенко</w:t>
      </w:r>
    </w:p>
    <w:sectPr w:rsidR="00BF15C4" w:rsidRPr="000D4DFE" w:rsidSect="0047408D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912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950D11"/>
    <w:multiLevelType w:val="hybridMultilevel"/>
    <w:tmpl w:val="E4B23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40B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097F"/>
    <w:multiLevelType w:val="hybridMultilevel"/>
    <w:tmpl w:val="DF44ED4E"/>
    <w:lvl w:ilvl="0" w:tplc="5E96344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555B2"/>
    <w:multiLevelType w:val="hybridMultilevel"/>
    <w:tmpl w:val="E020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6EEC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2F4F29"/>
    <w:multiLevelType w:val="hybridMultilevel"/>
    <w:tmpl w:val="05F60CA6"/>
    <w:lvl w:ilvl="0" w:tplc="858E2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6079F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667BE"/>
    <w:multiLevelType w:val="hybridMultilevel"/>
    <w:tmpl w:val="6212D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34"/>
    <w:rsid w:val="00011348"/>
    <w:rsid w:val="00020E51"/>
    <w:rsid w:val="00025E4E"/>
    <w:rsid w:val="0003373B"/>
    <w:rsid w:val="00036324"/>
    <w:rsid w:val="00036465"/>
    <w:rsid w:val="00041861"/>
    <w:rsid w:val="00042587"/>
    <w:rsid w:val="00043227"/>
    <w:rsid w:val="00046BEB"/>
    <w:rsid w:val="00061A6E"/>
    <w:rsid w:val="00066CE4"/>
    <w:rsid w:val="0009482C"/>
    <w:rsid w:val="000B000E"/>
    <w:rsid w:val="000B124D"/>
    <w:rsid w:val="000D3503"/>
    <w:rsid w:val="000D48C6"/>
    <w:rsid w:val="000D4DFE"/>
    <w:rsid w:val="000D7ED3"/>
    <w:rsid w:val="000E3B97"/>
    <w:rsid w:val="000F37F5"/>
    <w:rsid w:val="001067C5"/>
    <w:rsid w:val="00107720"/>
    <w:rsid w:val="001123AF"/>
    <w:rsid w:val="001130AE"/>
    <w:rsid w:val="001160A3"/>
    <w:rsid w:val="001327CF"/>
    <w:rsid w:val="00135FBE"/>
    <w:rsid w:val="001378A1"/>
    <w:rsid w:val="001453B7"/>
    <w:rsid w:val="00147210"/>
    <w:rsid w:val="001478DC"/>
    <w:rsid w:val="00170E76"/>
    <w:rsid w:val="001731F0"/>
    <w:rsid w:val="00177EAA"/>
    <w:rsid w:val="00190290"/>
    <w:rsid w:val="00190581"/>
    <w:rsid w:val="00193FC5"/>
    <w:rsid w:val="001A1A59"/>
    <w:rsid w:val="001A4495"/>
    <w:rsid w:val="001A601A"/>
    <w:rsid w:val="001B3820"/>
    <w:rsid w:val="001C2C2D"/>
    <w:rsid w:val="001D47E1"/>
    <w:rsid w:val="001F1B3A"/>
    <w:rsid w:val="001F38BE"/>
    <w:rsid w:val="002023A1"/>
    <w:rsid w:val="002041F1"/>
    <w:rsid w:val="00222915"/>
    <w:rsid w:val="00226988"/>
    <w:rsid w:val="002361F5"/>
    <w:rsid w:val="0023780A"/>
    <w:rsid w:val="00237F87"/>
    <w:rsid w:val="0024013A"/>
    <w:rsid w:val="00253F1B"/>
    <w:rsid w:val="0025435F"/>
    <w:rsid w:val="00254610"/>
    <w:rsid w:val="002632AE"/>
    <w:rsid w:val="0028218E"/>
    <w:rsid w:val="002944C5"/>
    <w:rsid w:val="002B0947"/>
    <w:rsid w:val="002C0109"/>
    <w:rsid w:val="002C4F2E"/>
    <w:rsid w:val="002D61F0"/>
    <w:rsid w:val="002E4293"/>
    <w:rsid w:val="002E76F2"/>
    <w:rsid w:val="002F15DD"/>
    <w:rsid w:val="00311C13"/>
    <w:rsid w:val="00332FF2"/>
    <w:rsid w:val="003475AE"/>
    <w:rsid w:val="00347C9E"/>
    <w:rsid w:val="003609CA"/>
    <w:rsid w:val="00362C7D"/>
    <w:rsid w:val="00362E29"/>
    <w:rsid w:val="00366568"/>
    <w:rsid w:val="003702FF"/>
    <w:rsid w:val="00374FEF"/>
    <w:rsid w:val="003757DA"/>
    <w:rsid w:val="00375F11"/>
    <w:rsid w:val="00377855"/>
    <w:rsid w:val="00383621"/>
    <w:rsid w:val="00386FDB"/>
    <w:rsid w:val="0039191D"/>
    <w:rsid w:val="0039411E"/>
    <w:rsid w:val="003B06A7"/>
    <w:rsid w:val="003B454D"/>
    <w:rsid w:val="003B618D"/>
    <w:rsid w:val="003B6F85"/>
    <w:rsid w:val="003C58B6"/>
    <w:rsid w:val="003C7273"/>
    <w:rsid w:val="003D78C4"/>
    <w:rsid w:val="003E6357"/>
    <w:rsid w:val="003F0018"/>
    <w:rsid w:val="003F455D"/>
    <w:rsid w:val="0040789F"/>
    <w:rsid w:val="004170E1"/>
    <w:rsid w:val="00417110"/>
    <w:rsid w:val="00447B13"/>
    <w:rsid w:val="00447EAB"/>
    <w:rsid w:val="00450108"/>
    <w:rsid w:val="004707A2"/>
    <w:rsid w:val="0047408D"/>
    <w:rsid w:val="0048242A"/>
    <w:rsid w:val="00497429"/>
    <w:rsid w:val="004A3F0B"/>
    <w:rsid w:val="004E6C27"/>
    <w:rsid w:val="004F2BE7"/>
    <w:rsid w:val="004F665A"/>
    <w:rsid w:val="005006DE"/>
    <w:rsid w:val="00511895"/>
    <w:rsid w:val="00514C34"/>
    <w:rsid w:val="0052092F"/>
    <w:rsid w:val="005226E3"/>
    <w:rsid w:val="00524BBA"/>
    <w:rsid w:val="00526702"/>
    <w:rsid w:val="00533F30"/>
    <w:rsid w:val="00544198"/>
    <w:rsid w:val="005442AD"/>
    <w:rsid w:val="00545678"/>
    <w:rsid w:val="00546F81"/>
    <w:rsid w:val="00553BF8"/>
    <w:rsid w:val="00570B51"/>
    <w:rsid w:val="00590193"/>
    <w:rsid w:val="005A378A"/>
    <w:rsid w:val="005A59D4"/>
    <w:rsid w:val="005B065B"/>
    <w:rsid w:val="005C3CEB"/>
    <w:rsid w:val="005D407B"/>
    <w:rsid w:val="005E067F"/>
    <w:rsid w:val="005E1266"/>
    <w:rsid w:val="005E2B62"/>
    <w:rsid w:val="005E4B85"/>
    <w:rsid w:val="005E759D"/>
    <w:rsid w:val="005F3557"/>
    <w:rsid w:val="0060468F"/>
    <w:rsid w:val="006135F3"/>
    <w:rsid w:val="0063393F"/>
    <w:rsid w:val="0064309C"/>
    <w:rsid w:val="00647CAF"/>
    <w:rsid w:val="00651B96"/>
    <w:rsid w:val="00670808"/>
    <w:rsid w:val="00672AB0"/>
    <w:rsid w:val="00673FC9"/>
    <w:rsid w:val="006767A1"/>
    <w:rsid w:val="00686097"/>
    <w:rsid w:val="0069279A"/>
    <w:rsid w:val="006B51AC"/>
    <w:rsid w:val="006B7B32"/>
    <w:rsid w:val="006C037E"/>
    <w:rsid w:val="006D1503"/>
    <w:rsid w:val="006D2688"/>
    <w:rsid w:val="006D3E4A"/>
    <w:rsid w:val="006F2BFE"/>
    <w:rsid w:val="007031A3"/>
    <w:rsid w:val="00720A97"/>
    <w:rsid w:val="0072164A"/>
    <w:rsid w:val="00723D07"/>
    <w:rsid w:val="007361F0"/>
    <w:rsid w:val="007363C3"/>
    <w:rsid w:val="00737E06"/>
    <w:rsid w:val="00742BCA"/>
    <w:rsid w:val="00752D76"/>
    <w:rsid w:val="007551C9"/>
    <w:rsid w:val="00777743"/>
    <w:rsid w:val="00796ECF"/>
    <w:rsid w:val="007A3C28"/>
    <w:rsid w:val="007B20A9"/>
    <w:rsid w:val="007B4282"/>
    <w:rsid w:val="007B6A65"/>
    <w:rsid w:val="007B7042"/>
    <w:rsid w:val="007C4ABC"/>
    <w:rsid w:val="007C7CFC"/>
    <w:rsid w:val="007E5DCF"/>
    <w:rsid w:val="007E62DE"/>
    <w:rsid w:val="007F673D"/>
    <w:rsid w:val="0080176E"/>
    <w:rsid w:val="00803748"/>
    <w:rsid w:val="00803C80"/>
    <w:rsid w:val="00804C32"/>
    <w:rsid w:val="00807475"/>
    <w:rsid w:val="00815A41"/>
    <w:rsid w:val="00820B81"/>
    <w:rsid w:val="0082196A"/>
    <w:rsid w:val="00826B01"/>
    <w:rsid w:val="00831066"/>
    <w:rsid w:val="008326CE"/>
    <w:rsid w:val="00836134"/>
    <w:rsid w:val="00837BBD"/>
    <w:rsid w:val="0084167F"/>
    <w:rsid w:val="00842627"/>
    <w:rsid w:val="00852833"/>
    <w:rsid w:val="00857E17"/>
    <w:rsid w:val="00885350"/>
    <w:rsid w:val="0089103B"/>
    <w:rsid w:val="00894782"/>
    <w:rsid w:val="00895F21"/>
    <w:rsid w:val="008C13BF"/>
    <w:rsid w:val="008C324E"/>
    <w:rsid w:val="008D1A2D"/>
    <w:rsid w:val="008D34BA"/>
    <w:rsid w:val="008E13FE"/>
    <w:rsid w:val="008F25A0"/>
    <w:rsid w:val="00903381"/>
    <w:rsid w:val="00914313"/>
    <w:rsid w:val="00924E6D"/>
    <w:rsid w:val="00941C4B"/>
    <w:rsid w:val="00944903"/>
    <w:rsid w:val="00960F01"/>
    <w:rsid w:val="00962E19"/>
    <w:rsid w:val="00963919"/>
    <w:rsid w:val="00975259"/>
    <w:rsid w:val="00977E92"/>
    <w:rsid w:val="00982BBB"/>
    <w:rsid w:val="009877A7"/>
    <w:rsid w:val="0098790E"/>
    <w:rsid w:val="00991AA9"/>
    <w:rsid w:val="009A7180"/>
    <w:rsid w:val="009C0F17"/>
    <w:rsid w:val="009C5114"/>
    <w:rsid w:val="009C546D"/>
    <w:rsid w:val="009D356B"/>
    <w:rsid w:val="009E3E4A"/>
    <w:rsid w:val="009E61A3"/>
    <w:rsid w:val="009F0D83"/>
    <w:rsid w:val="009F538E"/>
    <w:rsid w:val="009F6208"/>
    <w:rsid w:val="00A01F48"/>
    <w:rsid w:val="00A02716"/>
    <w:rsid w:val="00A120FC"/>
    <w:rsid w:val="00A129B7"/>
    <w:rsid w:val="00A240B6"/>
    <w:rsid w:val="00A25F13"/>
    <w:rsid w:val="00A30D9F"/>
    <w:rsid w:val="00A324EA"/>
    <w:rsid w:val="00A33924"/>
    <w:rsid w:val="00A44E36"/>
    <w:rsid w:val="00A53FCF"/>
    <w:rsid w:val="00A71EF7"/>
    <w:rsid w:val="00A8683B"/>
    <w:rsid w:val="00A919F8"/>
    <w:rsid w:val="00A91A33"/>
    <w:rsid w:val="00A9400E"/>
    <w:rsid w:val="00AB096E"/>
    <w:rsid w:val="00AC509F"/>
    <w:rsid w:val="00AD63A4"/>
    <w:rsid w:val="00AF01FB"/>
    <w:rsid w:val="00AF7334"/>
    <w:rsid w:val="00B0037C"/>
    <w:rsid w:val="00B079F0"/>
    <w:rsid w:val="00B17E12"/>
    <w:rsid w:val="00B33617"/>
    <w:rsid w:val="00B33EFE"/>
    <w:rsid w:val="00B34A20"/>
    <w:rsid w:val="00B363B9"/>
    <w:rsid w:val="00B43226"/>
    <w:rsid w:val="00B55D98"/>
    <w:rsid w:val="00B57282"/>
    <w:rsid w:val="00B6101E"/>
    <w:rsid w:val="00B87857"/>
    <w:rsid w:val="00B90EBF"/>
    <w:rsid w:val="00B92377"/>
    <w:rsid w:val="00BA5939"/>
    <w:rsid w:val="00BA5B02"/>
    <w:rsid w:val="00BA7D48"/>
    <w:rsid w:val="00BB51DA"/>
    <w:rsid w:val="00BC2A48"/>
    <w:rsid w:val="00BC638B"/>
    <w:rsid w:val="00BE4567"/>
    <w:rsid w:val="00BE72C3"/>
    <w:rsid w:val="00BF15C4"/>
    <w:rsid w:val="00BF45E0"/>
    <w:rsid w:val="00C03F88"/>
    <w:rsid w:val="00C04847"/>
    <w:rsid w:val="00C04BE7"/>
    <w:rsid w:val="00C06AA9"/>
    <w:rsid w:val="00C145B4"/>
    <w:rsid w:val="00C167C7"/>
    <w:rsid w:val="00C16F02"/>
    <w:rsid w:val="00C21580"/>
    <w:rsid w:val="00C22457"/>
    <w:rsid w:val="00C36368"/>
    <w:rsid w:val="00C372CB"/>
    <w:rsid w:val="00C46092"/>
    <w:rsid w:val="00C46AD0"/>
    <w:rsid w:val="00C62326"/>
    <w:rsid w:val="00C636FD"/>
    <w:rsid w:val="00C73316"/>
    <w:rsid w:val="00C76480"/>
    <w:rsid w:val="00C76800"/>
    <w:rsid w:val="00C83EC6"/>
    <w:rsid w:val="00C86AEA"/>
    <w:rsid w:val="00C91FDE"/>
    <w:rsid w:val="00C93288"/>
    <w:rsid w:val="00CB1AA1"/>
    <w:rsid w:val="00CB34BB"/>
    <w:rsid w:val="00CB7A08"/>
    <w:rsid w:val="00CD413A"/>
    <w:rsid w:val="00CE3CE8"/>
    <w:rsid w:val="00CE6676"/>
    <w:rsid w:val="00CF2CC1"/>
    <w:rsid w:val="00CF6B71"/>
    <w:rsid w:val="00D027BB"/>
    <w:rsid w:val="00D25D7D"/>
    <w:rsid w:val="00D3312C"/>
    <w:rsid w:val="00D40263"/>
    <w:rsid w:val="00D4441D"/>
    <w:rsid w:val="00D469A6"/>
    <w:rsid w:val="00D50DAD"/>
    <w:rsid w:val="00D7062F"/>
    <w:rsid w:val="00D7203B"/>
    <w:rsid w:val="00D86B9E"/>
    <w:rsid w:val="00DA6D57"/>
    <w:rsid w:val="00DB2F24"/>
    <w:rsid w:val="00DC3474"/>
    <w:rsid w:val="00DE0510"/>
    <w:rsid w:val="00DE0551"/>
    <w:rsid w:val="00DF177F"/>
    <w:rsid w:val="00E0005E"/>
    <w:rsid w:val="00E04A0A"/>
    <w:rsid w:val="00E12D51"/>
    <w:rsid w:val="00E3006D"/>
    <w:rsid w:val="00E31F26"/>
    <w:rsid w:val="00E32B39"/>
    <w:rsid w:val="00E474E9"/>
    <w:rsid w:val="00E540F6"/>
    <w:rsid w:val="00E57245"/>
    <w:rsid w:val="00E61160"/>
    <w:rsid w:val="00E63635"/>
    <w:rsid w:val="00E70198"/>
    <w:rsid w:val="00E70CB9"/>
    <w:rsid w:val="00E739E7"/>
    <w:rsid w:val="00E80D7C"/>
    <w:rsid w:val="00E81F96"/>
    <w:rsid w:val="00E85B6F"/>
    <w:rsid w:val="00E912D7"/>
    <w:rsid w:val="00E92C95"/>
    <w:rsid w:val="00E9308B"/>
    <w:rsid w:val="00E9334C"/>
    <w:rsid w:val="00E96F00"/>
    <w:rsid w:val="00EA18C9"/>
    <w:rsid w:val="00EB3A9F"/>
    <w:rsid w:val="00EB3F55"/>
    <w:rsid w:val="00EC12EA"/>
    <w:rsid w:val="00EC644C"/>
    <w:rsid w:val="00ED302F"/>
    <w:rsid w:val="00EF3AAD"/>
    <w:rsid w:val="00EF57EC"/>
    <w:rsid w:val="00EF7814"/>
    <w:rsid w:val="00F05E35"/>
    <w:rsid w:val="00F079B8"/>
    <w:rsid w:val="00F278D3"/>
    <w:rsid w:val="00F322D6"/>
    <w:rsid w:val="00F368A7"/>
    <w:rsid w:val="00F3711C"/>
    <w:rsid w:val="00F533A8"/>
    <w:rsid w:val="00F56A4F"/>
    <w:rsid w:val="00F94A66"/>
    <w:rsid w:val="00FA045B"/>
    <w:rsid w:val="00FA1C1F"/>
    <w:rsid w:val="00FA1E4C"/>
    <w:rsid w:val="00FB04F2"/>
    <w:rsid w:val="00FB43E3"/>
    <w:rsid w:val="00FB6994"/>
    <w:rsid w:val="00FC1BBC"/>
    <w:rsid w:val="00FE2ADA"/>
    <w:rsid w:val="00FE4CF6"/>
    <w:rsid w:val="00FE609F"/>
    <w:rsid w:val="00FE6B5D"/>
    <w:rsid w:val="00FE74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F38BE"/>
    <w:rPr>
      <w:rFonts w:ascii="Calibri" w:eastAsia="Calibri" w:hAnsi="Calibri"/>
      <w:sz w:val="22"/>
      <w:szCs w:val="22"/>
      <w:lang w:eastAsia="en-US"/>
    </w:rPr>
  </w:style>
  <w:style w:type="character" w:customStyle="1" w:styleId="textexposedshow">
    <w:name w:val="text_exposed_show"/>
    <w:rsid w:val="0039191D"/>
  </w:style>
  <w:style w:type="paragraph" w:styleId="a6">
    <w:name w:val="Balloon Text"/>
    <w:basedOn w:val="a"/>
    <w:link w:val="a7"/>
    <w:rsid w:val="00036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3632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F38BE"/>
    <w:rPr>
      <w:rFonts w:ascii="Calibri" w:eastAsia="Calibri" w:hAnsi="Calibri"/>
      <w:sz w:val="22"/>
      <w:szCs w:val="22"/>
      <w:lang w:eastAsia="en-US"/>
    </w:rPr>
  </w:style>
  <w:style w:type="character" w:customStyle="1" w:styleId="textexposedshow">
    <w:name w:val="text_exposed_show"/>
    <w:rsid w:val="0039191D"/>
  </w:style>
  <w:style w:type="paragraph" w:styleId="a6">
    <w:name w:val="Balloon Text"/>
    <w:basedOn w:val="a"/>
    <w:link w:val="a7"/>
    <w:rsid w:val="00036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3632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7F42-A166-4066-BC32-95D3465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HOME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cp:lastModifiedBy>Пользователь Windows</cp:lastModifiedBy>
  <cp:revision>4</cp:revision>
  <cp:lastPrinted>2019-09-25T10:18:00Z</cp:lastPrinted>
  <dcterms:created xsi:type="dcterms:W3CDTF">2019-12-09T11:24:00Z</dcterms:created>
  <dcterms:modified xsi:type="dcterms:W3CDTF">2019-12-26T08:58:00Z</dcterms:modified>
</cp:coreProperties>
</file>